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85" w:rsidRPr="000003A3" w:rsidRDefault="00B5462B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SÖZCÜKTE ANLAM TEST 1 (8.SINIF TÜRKÇE)</w:t>
      </w:r>
    </w:p>
    <w:p w:rsidR="00B5462B" w:rsidRPr="000003A3" w:rsidRDefault="00B5462B" w:rsidP="00B5462B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1.Aşağıdaki cümlelerin hangisinde altı çizili kelime gerçek anlamıyla kullanılmıştır?</w:t>
      </w:r>
    </w:p>
    <w:p w:rsidR="00B5462B" w:rsidRPr="000003A3" w:rsidRDefault="00122AF0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A) Belçika</w:t>
      </w:r>
      <w:r w:rsidR="00B5462B" w:rsidRPr="000003A3">
        <w:rPr>
          <w:sz w:val="18"/>
          <w:szCs w:val="18"/>
        </w:rPr>
        <w:t>’</w:t>
      </w:r>
      <w:r w:rsidRPr="000003A3">
        <w:rPr>
          <w:sz w:val="18"/>
          <w:szCs w:val="18"/>
        </w:rPr>
        <w:t xml:space="preserve">da kaldığım zamanlar çok </w:t>
      </w:r>
      <w:r w:rsidRPr="000003A3">
        <w:rPr>
          <w:sz w:val="18"/>
          <w:szCs w:val="18"/>
          <w:u w:val="single"/>
        </w:rPr>
        <w:t>mutluydum</w:t>
      </w:r>
      <w:r w:rsidRPr="000003A3">
        <w:rPr>
          <w:sz w:val="18"/>
          <w:szCs w:val="18"/>
        </w:rPr>
        <w:t>.</w:t>
      </w:r>
    </w:p>
    <w:p w:rsidR="00122AF0" w:rsidRPr="000003A3" w:rsidRDefault="00122AF0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B) Kilidin </w:t>
      </w:r>
      <w:r w:rsidRPr="000003A3">
        <w:rPr>
          <w:sz w:val="18"/>
          <w:szCs w:val="18"/>
          <w:u w:val="single"/>
        </w:rPr>
        <w:t>dili</w:t>
      </w:r>
      <w:r w:rsidRPr="000003A3">
        <w:rPr>
          <w:sz w:val="18"/>
          <w:szCs w:val="18"/>
        </w:rPr>
        <w:t xml:space="preserve"> kırılınca bütün geceyi dışarıda geçirdik.</w:t>
      </w:r>
    </w:p>
    <w:p w:rsidR="00122AF0" w:rsidRPr="000003A3" w:rsidRDefault="00122AF0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C) Sınıftaki gruplaşmalar bizi kavganın </w:t>
      </w:r>
      <w:r w:rsidRPr="000003A3">
        <w:rPr>
          <w:sz w:val="18"/>
          <w:szCs w:val="18"/>
          <w:u w:val="single"/>
        </w:rPr>
        <w:t>eşiğine</w:t>
      </w:r>
      <w:r w:rsidRPr="000003A3">
        <w:rPr>
          <w:sz w:val="18"/>
          <w:szCs w:val="18"/>
        </w:rPr>
        <w:t xml:space="preserve"> getirdi.</w:t>
      </w:r>
    </w:p>
    <w:p w:rsidR="00122AF0" w:rsidRPr="000003A3" w:rsidRDefault="00122AF0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D) Şatonun kapısının </w:t>
      </w:r>
      <w:r w:rsidRPr="000003A3">
        <w:rPr>
          <w:sz w:val="18"/>
          <w:szCs w:val="18"/>
          <w:u w:val="single"/>
        </w:rPr>
        <w:t>kanatlarından</w:t>
      </w:r>
      <w:r w:rsidRPr="000003A3">
        <w:rPr>
          <w:sz w:val="18"/>
          <w:szCs w:val="18"/>
        </w:rPr>
        <w:t xml:space="preserve"> biri sürekli gıcırdıyordu.</w:t>
      </w:r>
    </w:p>
    <w:p w:rsidR="00122AF0" w:rsidRPr="000003A3" w:rsidRDefault="00122AF0" w:rsidP="00B5462B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 xml:space="preserve">2. Aşağıdaki cümlelerin hangisinde “kapalı” kelimesi “O kadar dolaştım; ancak açık bir </w:t>
      </w:r>
      <w:proofErr w:type="gramStart"/>
      <w:r w:rsidRPr="000003A3">
        <w:rPr>
          <w:b/>
          <w:sz w:val="18"/>
          <w:szCs w:val="18"/>
        </w:rPr>
        <w:t>dükkan</w:t>
      </w:r>
      <w:proofErr w:type="gramEnd"/>
      <w:r w:rsidRPr="000003A3">
        <w:rPr>
          <w:b/>
          <w:sz w:val="18"/>
          <w:szCs w:val="18"/>
        </w:rPr>
        <w:t xml:space="preserve"> bulamadım.” cümlesindeki “açık” kelimesinin anlamca zıddıdır?</w:t>
      </w:r>
    </w:p>
    <w:p w:rsidR="00122AF0" w:rsidRPr="000003A3" w:rsidRDefault="00122AF0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A) Bu şehrin insanları dışarıdan gelenlere oldukça kapalıdır.</w:t>
      </w:r>
    </w:p>
    <w:p w:rsidR="00122AF0" w:rsidRPr="000003A3" w:rsidRDefault="00122AF0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B) Bana düşüncelerini üstü kapalı bir şekilde anlattı.</w:t>
      </w:r>
    </w:p>
    <w:p w:rsidR="00122AF0" w:rsidRPr="000003A3" w:rsidRDefault="00122AF0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C) Bu saatte bütün resmi daireler kapalıdır, yarın gidelim.</w:t>
      </w:r>
    </w:p>
    <w:p w:rsidR="00122AF0" w:rsidRPr="000003A3" w:rsidRDefault="00122AF0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D) Yiyeceklerin üstü devamlı kapalı olmalıdır.</w:t>
      </w:r>
    </w:p>
    <w:p w:rsidR="00122AF0" w:rsidRPr="000003A3" w:rsidRDefault="00122AF0" w:rsidP="00B5462B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3. Aşağıdaki cümlelerin hangisi dolaylamaya örnek gösterilebilir?</w:t>
      </w:r>
    </w:p>
    <w:p w:rsidR="00122AF0" w:rsidRPr="000003A3" w:rsidRDefault="00122AF0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A) Bazı kalem sahipleri kendi yazdığından başkasını sanat eseri saymaz.</w:t>
      </w:r>
    </w:p>
    <w:p w:rsidR="00122AF0" w:rsidRPr="000003A3" w:rsidRDefault="00122AF0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B) Birtakım yazarlar öykü çiziktirivermekle yazar olduklarını sanıyorlar.</w:t>
      </w:r>
    </w:p>
    <w:p w:rsidR="00122AF0" w:rsidRPr="000003A3" w:rsidRDefault="00122AF0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C) İyi bir eleştirmen aynı zamanda iyi bir sanatçı olmalıdır.</w:t>
      </w:r>
    </w:p>
    <w:p w:rsidR="00122AF0" w:rsidRPr="000003A3" w:rsidRDefault="00122AF0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D) Eserlerinin eleştirilmesine hiç kızmaz, hatta bundan memnun olurdu.</w:t>
      </w:r>
    </w:p>
    <w:p w:rsidR="00122AF0" w:rsidRPr="000003A3" w:rsidRDefault="00122AF0" w:rsidP="00B5462B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4. “Yüzyıllardır kim bilir kaç ayak gezindi buralarda.” cümlesindeki “ayak” kelimesi “insan” yerine kullanılmıştır.</w:t>
      </w:r>
    </w:p>
    <w:p w:rsidR="00122AF0" w:rsidRPr="000003A3" w:rsidRDefault="00122AF0" w:rsidP="00B5462B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Aşağıdaki cümlelerin hangisinde buna benzer bir kullanım vardır?</w:t>
      </w:r>
    </w:p>
    <w:p w:rsidR="00122AF0" w:rsidRPr="000003A3" w:rsidRDefault="00122AF0" w:rsidP="00122AF0">
      <w:pPr>
        <w:rPr>
          <w:sz w:val="18"/>
          <w:szCs w:val="18"/>
        </w:rPr>
      </w:pPr>
      <w:r w:rsidRPr="000003A3">
        <w:rPr>
          <w:sz w:val="18"/>
          <w:szCs w:val="18"/>
        </w:rPr>
        <w:t>A)Çevremde, daha önce hiç rastlamadığım yüzleri görüyorum.</w:t>
      </w:r>
    </w:p>
    <w:p w:rsidR="00122AF0" w:rsidRPr="000003A3" w:rsidRDefault="00122AF0" w:rsidP="00122AF0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B) </w:t>
      </w:r>
      <w:r w:rsidR="0087794E" w:rsidRPr="000003A3">
        <w:rPr>
          <w:sz w:val="18"/>
          <w:szCs w:val="18"/>
        </w:rPr>
        <w:t>Makinenin kollarını çevirmekten, kolları iyice yorulmuştu.</w:t>
      </w:r>
    </w:p>
    <w:p w:rsidR="0087794E" w:rsidRPr="000003A3" w:rsidRDefault="0087794E" w:rsidP="00122AF0">
      <w:pPr>
        <w:rPr>
          <w:sz w:val="18"/>
          <w:szCs w:val="18"/>
        </w:rPr>
      </w:pPr>
      <w:r w:rsidRPr="000003A3">
        <w:rPr>
          <w:sz w:val="18"/>
          <w:szCs w:val="18"/>
        </w:rPr>
        <w:t>C) Parmaklarının uçlarında sigara içenlerde görülen bir sarılık vardı.</w:t>
      </w:r>
    </w:p>
    <w:p w:rsidR="0087794E" w:rsidRPr="000003A3" w:rsidRDefault="0087794E" w:rsidP="00122AF0">
      <w:pPr>
        <w:rPr>
          <w:sz w:val="18"/>
          <w:szCs w:val="18"/>
        </w:rPr>
      </w:pPr>
      <w:r w:rsidRPr="000003A3">
        <w:rPr>
          <w:sz w:val="18"/>
          <w:szCs w:val="18"/>
        </w:rPr>
        <w:t>D) Onun herkese dil uzatması, iftira atması beni rahatsız ediyor.</w:t>
      </w:r>
    </w:p>
    <w:p w:rsidR="0087794E" w:rsidRPr="000003A3" w:rsidRDefault="0087794E" w:rsidP="00122AF0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5. “Gerçek anlamıyla somut olan kimi sözcükler, mecaz anlama gelerek soyut bir anlam kazanabilir.”</w:t>
      </w:r>
    </w:p>
    <w:p w:rsidR="0087794E" w:rsidRPr="000003A3" w:rsidRDefault="0087794E" w:rsidP="00122AF0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Aşağıdaki altı çizili kelimelerden hangisinde böyle bir anlam değişmesi görülmektedir?</w:t>
      </w:r>
    </w:p>
    <w:p w:rsidR="0087794E" w:rsidRPr="000003A3" w:rsidRDefault="0087794E" w:rsidP="0087794E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A)Onun ne kadar </w:t>
      </w:r>
      <w:r w:rsidRPr="000003A3">
        <w:rPr>
          <w:sz w:val="18"/>
          <w:szCs w:val="18"/>
          <w:u w:val="single"/>
        </w:rPr>
        <w:t>duygulu</w:t>
      </w:r>
      <w:r w:rsidRPr="000003A3">
        <w:rPr>
          <w:sz w:val="18"/>
          <w:szCs w:val="18"/>
        </w:rPr>
        <w:t xml:space="preserve"> olduğunu bilmem söylememe gerek var mı?</w:t>
      </w:r>
    </w:p>
    <w:p w:rsidR="0087794E" w:rsidRPr="000003A3" w:rsidRDefault="0087794E" w:rsidP="0087794E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B) Günümüzde </w:t>
      </w:r>
      <w:r w:rsidRPr="000003A3">
        <w:rPr>
          <w:sz w:val="18"/>
          <w:szCs w:val="18"/>
          <w:u w:val="single"/>
        </w:rPr>
        <w:t>ruhsuz</w:t>
      </w:r>
      <w:r w:rsidRPr="000003A3">
        <w:rPr>
          <w:sz w:val="18"/>
          <w:szCs w:val="18"/>
        </w:rPr>
        <w:t xml:space="preserve"> bir mimari bütün çevreyi sarmış görünüyor.</w:t>
      </w:r>
    </w:p>
    <w:p w:rsidR="0087794E" w:rsidRPr="000003A3" w:rsidRDefault="0087794E" w:rsidP="0087794E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C) Aranızdaki nefret </w:t>
      </w:r>
      <w:r w:rsidRPr="000003A3">
        <w:rPr>
          <w:sz w:val="18"/>
          <w:szCs w:val="18"/>
          <w:u w:val="single"/>
        </w:rPr>
        <w:t>dalgasını</w:t>
      </w:r>
      <w:r w:rsidRPr="000003A3">
        <w:rPr>
          <w:sz w:val="18"/>
          <w:szCs w:val="18"/>
        </w:rPr>
        <w:t xml:space="preserve"> nasıl kıracağımı ben de bilmiyorum.</w:t>
      </w:r>
    </w:p>
    <w:p w:rsidR="0087794E" w:rsidRPr="000003A3" w:rsidRDefault="0087794E" w:rsidP="0087794E">
      <w:pPr>
        <w:rPr>
          <w:sz w:val="18"/>
          <w:szCs w:val="18"/>
        </w:rPr>
      </w:pPr>
      <w:r w:rsidRPr="000003A3">
        <w:rPr>
          <w:sz w:val="18"/>
          <w:szCs w:val="18"/>
        </w:rPr>
        <w:lastRenderedPageBreak/>
        <w:t xml:space="preserve">D) Bana göstereceğin tatlı bir yüz, sana olan </w:t>
      </w:r>
      <w:r w:rsidRPr="000003A3">
        <w:rPr>
          <w:sz w:val="18"/>
          <w:szCs w:val="18"/>
          <w:u w:val="single"/>
        </w:rPr>
        <w:t>sevgimi</w:t>
      </w:r>
      <w:r w:rsidRPr="000003A3">
        <w:rPr>
          <w:sz w:val="18"/>
          <w:szCs w:val="18"/>
        </w:rPr>
        <w:t xml:space="preserve"> artıracaktır.</w:t>
      </w:r>
    </w:p>
    <w:p w:rsidR="0087794E" w:rsidRPr="000003A3" w:rsidRDefault="0087794E" w:rsidP="0087794E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 xml:space="preserve">6. </w:t>
      </w:r>
      <w:r w:rsidRPr="000003A3">
        <w:rPr>
          <w:sz w:val="18"/>
          <w:szCs w:val="18"/>
        </w:rPr>
        <w:t>Kimi zaman bir varlığın adı, o varlıkla biçimsel ya da işlevsel benzerliğinden dolayı, yakıştırma yoluyla başka bir varlığa verilebilir.</w:t>
      </w:r>
    </w:p>
    <w:p w:rsidR="0087794E" w:rsidRPr="000003A3" w:rsidRDefault="0087794E" w:rsidP="0087794E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Aşağıdaki cümlelerin hangisinde bu yolla oluşturulmuş bir kelime görülmektedir?</w:t>
      </w:r>
    </w:p>
    <w:p w:rsidR="0087794E" w:rsidRPr="000003A3" w:rsidRDefault="0087794E" w:rsidP="0087794E">
      <w:pPr>
        <w:rPr>
          <w:sz w:val="18"/>
          <w:szCs w:val="18"/>
        </w:rPr>
      </w:pPr>
      <w:r w:rsidRPr="000003A3">
        <w:rPr>
          <w:sz w:val="18"/>
          <w:szCs w:val="18"/>
        </w:rPr>
        <w:t>A)Odasında yalnız kaldığı zamanlar hep kuyruğu metrelerce uzayan bir gelinliğin hayalini kurardı.</w:t>
      </w:r>
    </w:p>
    <w:p w:rsidR="0087794E" w:rsidRPr="000003A3" w:rsidRDefault="0087794E" w:rsidP="0087794E">
      <w:pPr>
        <w:rPr>
          <w:sz w:val="18"/>
          <w:szCs w:val="18"/>
        </w:rPr>
      </w:pPr>
      <w:r w:rsidRPr="000003A3">
        <w:rPr>
          <w:sz w:val="18"/>
          <w:szCs w:val="18"/>
        </w:rPr>
        <w:t>B) Yaşlı adam arabasına birkaç kürek kum atmıştı ki aniden yere yığıldı.</w:t>
      </w:r>
    </w:p>
    <w:p w:rsidR="0087794E" w:rsidRPr="000003A3" w:rsidRDefault="0087794E" w:rsidP="0087794E">
      <w:pPr>
        <w:rPr>
          <w:sz w:val="18"/>
          <w:szCs w:val="18"/>
        </w:rPr>
      </w:pPr>
      <w:r w:rsidRPr="000003A3">
        <w:rPr>
          <w:sz w:val="18"/>
          <w:szCs w:val="18"/>
        </w:rPr>
        <w:t>C) Gemicinin resmini bakır levha üzerine oya gibi işlemişlerdi.</w:t>
      </w:r>
    </w:p>
    <w:p w:rsidR="0087794E" w:rsidRPr="000003A3" w:rsidRDefault="0087794E" w:rsidP="0087794E">
      <w:pPr>
        <w:rPr>
          <w:sz w:val="18"/>
          <w:szCs w:val="18"/>
        </w:rPr>
      </w:pPr>
      <w:r w:rsidRPr="000003A3">
        <w:rPr>
          <w:sz w:val="18"/>
          <w:szCs w:val="18"/>
        </w:rPr>
        <w:t>D) Etrafında dost bir nefes arıyor; ama yıllardır bulamıyordu.</w:t>
      </w:r>
    </w:p>
    <w:p w:rsidR="0087794E" w:rsidRPr="000003A3" w:rsidRDefault="0087794E" w:rsidP="0087794E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7. Aşağıdaki cümlelerin hangisinde “gölge” kelimesi deyim içinde kullanılmıştır?</w:t>
      </w:r>
    </w:p>
    <w:p w:rsidR="0087794E" w:rsidRPr="000003A3" w:rsidRDefault="0087794E" w:rsidP="0087794E">
      <w:pPr>
        <w:rPr>
          <w:sz w:val="18"/>
          <w:szCs w:val="18"/>
        </w:rPr>
      </w:pPr>
      <w:r w:rsidRPr="000003A3">
        <w:rPr>
          <w:sz w:val="18"/>
          <w:szCs w:val="18"/>
        </w:rPr>
        <w:t>A) Bir ağaç gölgesi bulup oraya çadır kurduk.</w:t>
      </w:r>
    </w:p>
    <w:p w:rsidR="0087794E" w:rsidRPr="000003A3" w:rsidRDefault="006C41DA" w:rsidP="0087794E">
      <w:pPr>
        <w:rPr>
          <w:sz w:val="18"/>
          <w:szCs w:val="18"/>
        </w:rPr>
      </w:pPr>
      <w:r w:rsidRPr="000003A3">
        <w:rPr>
          <w:sz w:val="18"/>
          <w:szCs w:val="18"/>
        </w:rPr>
        <w:t>B) Binanın gölgesi bizim evin güneş almasını engelliyor.</w:t>
      </w:r>
    </w:p>
    <w:p w:rsidR="0087794E" w:rsidRPr="000003A3" w:rsidRDefault="0087794E" w:rsidP="0087794E">
      <w:pPr>
        <w:rPr>
          <w:sz w:val="18"/>
          <w:szCs w:val="18"/>
        </w:rPr>
      </w:pPr>
      <w:r w:rsidRPr="000003A3">
        <w:rPr>
          <w:sz w:val="18"/>
          <w:szCs w:val="18"/>
        </w:rPr>
        <w:t>C) Bu bayrağın gölgesinde bulunmaktan daha hoş ne olabilir?</w:t>
      </w:r>
    </w:p>
    <w:p w:rsidR="0087794E" w:rsidRPr="000003A3" w:rsidRDefault="0087794E" w:rsidP="0087794E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D) </w:t>
      </w:r>
      <w:r w:rsidR="006C41DA" w:rsidRPr="000003A3">
        <w:rPr>
          <w:sz w:val="18"/>
          <w:szCs w:val="18"/>
        </w:rPr>
        <w:t>Kısa sürede şiirleriyle nice şairi gölgede bırakacağını kim bilebilirdi?</w:t>
      </w:r>
    </w:p>
    <w:p w:rsidR="00122AF0" w:rsidRPr="000003A3" w:rsidRDefault="006C41DA" w:rsidP="00B5462B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8. Aşağıdaki cümlelerin hangisinde deyim açıklamasıyla birlikte verilmemiştir?</w:t>
      </w:r>
    </w:p>
    <w:p w:rsidR="006C41DA" w:rsidRPr="000003A3" w:rsidRDefault="006C41DA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A) Adamın gözü dönmüş, öfkesinden ne yaptığını bilmiyor.</w:t>
      </w:r>
    </w:p>
    <w:p w:rsidR="006C41DA" w:rsidRPr="000003A3" w:rsidRDefault="006C41DA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B) Bu güzel yerde bütün sıkıntılarımdan kurtulup rahatladım, içim açıldı.</w:t>
      </w:r>
    </w:p>
    <w:p w:rsidR="006C41DA" w:rsidRPr="000003A3" w:rsidRDefault="006C41DA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C) Çocuğu azarlarken kantarın topuzunu kaçırdı, gereğinden fazla bağırıp çağırdı.</w:t>
      </w:r>
    </w:p>
    <w:p w:rsidR="006C41DA" w:rsidRPr="000003A3" w:rsidRDefault="006C41DA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D) O gerçekten işinin ehli biridir, ne de olsa biraz mürekkep yalamış.</w:t>
      </w:r>
    </w:p>
    <w:p w:rsidR="006C41DA" w:rsidRPr="000003A3" w:rsidRDefault="009C1B0F" w:rsidP="00B5462B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9. Aşağıdaki altı çizili kelimelerden hangisi terim anlamıyla kullanılmıştır?</w:t>
      </w:r>
    </w:p>
    <w:p w:rsidR="009C1B0F" w:rsidRPr="000003A3" w:rsidRDefault="009C1B0F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A) Deniz yolcuğuna çıkabilmek için ona kadar </w:t>
      </w:r>
      <w:r w:rsidRPr="000003A3">
        <w:rPr>
          <w:sz w:val="18"/>
          <w:szCs w:val="18"/>
          <w:u w:val="single"/>
        </w:rPr>
        <w:t>dil</w:t>
      </w:r>
      <w:r w:rsidRPr="000003A3">
        <w:rPr>
          <w:sz w:val="18"/>
          <w:szCs w:val="18"/>
        </w:rPr>
        <w:t xml:space="preserve"> döktüm.</w:t>
      </w:r>
    </w:p>
    <w:p w:rsidR="009C1B0F" w:rsidRPr="000003A3" w:rsidRDefault="009C1B0F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B) Beni </w:t>
      </w:r>
      <w:r w:rsidRPr="000003A3">
        <w:rPr>
          <w:sz w:val="18"/>
          <w:szCs w:val="18"/>
          <w:u w:val="single"/>
        </w:rPr>
        <w:t>ayağımın</w:t>
      </w:r>
      <w:r w:rsidRPr="000003A3">
        <w:rPr>
          <w:sz w:val="18"/>
          <w:szCs w:val="18"/>
        </w:rPr>
        <w:t xml:space="preserve"> tozuyla yine yolculuğa çıkmaya ikna ettiler.</w:t>
      </w:r>
    </w:p>
    <w:p w:rsidR="009C1B0F" w:rsidRPr="000003A3" w:rsidRDefault="009C1B0F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C) </w:t>
      </w:r>
      <w:r w:rsidRPr="000003A3">
        <w:rPr>
          <w:sz w:val="18"/>
          <w:szCs w:val="18"/>
          <w:u w:val="single"/>
        </w:rPr>
        <w:t>Erime</w:t>
      </w:r>
      <w:r w:rsidRPr="000003A3">
        <w:rPr>
          <w:sz w:val="18"/>
          <w:szCs w:val="18"/>
        </w:rPr>
        <w:t xml:space="preserve"> noktasını anlayabilmek için ne yapmalıyız?</w:t>
      </w:r>
    </w:p>
    <w:p w:rsidR="009C1B0F" w:rsidRPr="000003A3" w:rsidRDefault="009C1B0F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D) İki kardeş el ele tutuşup arabaya </w:t>
      </w:r>
      <w:r w:rsidRPr="000003A3">
        <w:rPr>
          <w:sz w:val="18"/>
          <w:szCs w:val="18"/>
          <w:u w:val="single"/>
        </w:rPr>
        <w:t>doğru</w:t>
      </w:r>
      <w:r w:rsidRPr="000003A3">
        <w:rPr>
          <w:sz w:val="18"/>
          <w:szCs w:val="18"/>
        </w:rPr>
        <w:t xml:space="preserve"> yürüdü.</w:t>
      </w:r>
    </w:p>
    <w:p w:rsidR="009C1B0F" w:rsidRPr="000003A3" w:rsidRDefault="009C1B0F" w:rsidP="00B5462B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10. Aşağıdaki cümlelerin hangisinde yansıma bir kelime kullanılmıştır?</w:t>
      </w:r>
    </w:p>
    <w:p w:rsidR="009C1B0F" w:rsidRPr="000003A3" w:rsidRDefault="009C1B0F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A) Sabahın erken saatlerinde gün ışığıyla birlikte yola çıktık.</w:t>
      </w:r>
    </w:p>
    <w:p w:rsidR="006C41DA" w:rsidRPr="000003A3" w:rsidRDefault="009C1B0F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B) Yolun kenarına dizilmiş söğüt ağaçlarının altları böğürtlenlerle örtülüydü.</w:t>
      </w:r>
    </w:p>
    <w:p w:rsidR="009C1B0F" w:rsidRPr="000003A3" w:rsidRDefault="009C1B0F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C) Çalılar arasında görünen siyah siyah böğürtlenler kişinin iştahını kabartıyordu.</w:t>
      </w:r>
    </w:p>
    <w:p w:rsidR="009C1B0F" w:rsidRPr="000003A3" w:rsidRDefault="009C1B0F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lastRenderedPageBreak/>
        <w:t xml:space="preserve">D) </w:t>
      </w:r>
      <w:r w:rsidR="0072587E" w:rsidRPr="000003A3">
        <w:rPr>
          <w:sz w:val="18"/>
          <w:szCs w:val="18"/>
        </w:rPr>
        <w:t>Gözüme kestirdiğim bir böğürtleni almak için uzandığımda bir çıtırtı duydum.</w:t>
      </w:r>
    </w:p>
    <w:p w:rsidR="006C41DA" w:rsidRPr="000003A3" w:rsidRDefault="0072587E" w:rsidP="00B5462B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11. Aşağıdaki cümlelerin hangisinde geçen ikilemeyi oluşturan kelimelerin her ikisinin de kendi başına anlamları yoktur?</w:t>
      </w:r>
    </w:p>
    <w:p w:rsidR="0072587E" w:rsidRPr="000003A3" w:rsidRDefault="0072587E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A) Tepeden bakıldığında eciş bücüş evlerden başka bir şey görünmüyordu.</w:t>
      </w:r>
    </w:p>
    <w:p w:rsidR="0072587E" w:rsidRPr="000003A3" w:rsidRDefault="0072587E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B) Aralarının bu kadar sıkı fıkı olmasından memnun değilim.</w:t>
      </w:r>
    </w:p>
    <w:p w:rsidR="0072587E" w:rsidRPr="000003A3" w:rsidRDefault="0072587E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C) Kalabalıktan biri utana sıkıla öne doğru eğildi.</w:t>
      </w:r>
    </w:p>
    <w:p w:rsidR="0072587E" w:rsidRPr="000003A3" w:rsidRDefault="0072587E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D) Onun kadar deli dolu birini görmemiştim.</w:t>
      </w:r>
    </w:p>
    <w:p w:rsidR="0072587E" w:rsidRPr="000003A3" w:rsidRDefault="003A232E" w:rsidP="00B5462B">
      <w:pPr>
        <w:rPr>
          <w:sz w:val="18"/>
          <w:szCs w:val="18"/>
        </w:rPr>
      </w:pPr>
      <w:r w:rsidRPr="000003A3">
        <w:rPr>
          <w:b/>
          <w:sz w:val="18"/>
          <w:szCs w:val="18"/>
        </w:rPr>
        <w:t>12</w:t>
      </w:r>
      <w:r w:rsidRPr="000003A3">
        <w:rPr>
          <w:sz w:val="18"/>
          <w:szCs w:val="18"/>
        </w:rPr>
        <w:t>. Yazılışları aynı, anlamları arasında hiçbir ilgi bulunmayan kelimelere sesteş kelimeler denir.</w:t>
      </w:r>
    </w:p>
    <w:p w:rsidR="003A232E" w:rsidRPr="000003A3" w:rsidRDefault="003A232E" w:rsidP="00B5462B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Aşağıdakilerden hangisinde bu tür bir anlam ilgisinde örnek olabilecek bir kelime kullanılmamıştır?</w:t>
      </w:r>
    </w:p>
    <w:p w:rsidR="003A232E" w:rsidRPr="000003A3" w:rsidRDefault="003A232E" w:rsidP="003A232E">
      <w:pPr>
        <w:rPr>
          <w:sz w:val="18"/>
          <w:szCs w:val="18"/>
        </w:rPr>
      </w:pPr>
      <w:r w:rsidRPr="000003A3">
        <w:rPr>
          <w:sz w:val="18"/>
          <w:szCs w:val="18"/>
        </w:rPr>
        <w:t>A)Saçı bu genç yaşta ağarmıştı abimin.</w:t>
      </w:r>
    </w:p>
    <w:p w:rsidR="003A232E" w:rsidRPr="000003A3" w:rsidRDefault="003A232E" w:rsidP="003A232E">
      <w:pPr>
        <w:rPr>
          <w:sz w:val="18"/>
          <w:szCs w:val="18"/>
        </w:rPr>
      </w:pPr>
      <w:r w:rsidRPr="000003A3">
        <w:rPr>
          <w:sz w:val="18"/>
          <w:szCs w:val="18"/>
        </w:rPr>
        <w:t>B) Kimseye haber vermeden dışarı çıkmış.</w:t>
      </w:r>
    </w:p>
    <w:p w:rsidR="003A232E" w:rsidRPr="000003A3" w:rsidRDefault="003A232E" w:rsidP="003A232E">
      <w:pPr>
        <w:rPr>
          <w:sz w:val="18"/>
          <w:szCs w:val="18"/>
        </w:rPr>
      </w:pPr>
      <w:r w:rsidRPr="000003A3">
        <w:rPr>
          <w:sz w:val="18"/>
          <w:szCs w:val="18"/>
        </w:rPr>
        <w:t>C) Elbisesinin kenarında yağ lekeleri vardı.</w:t>
      </w:r>
    </w:p>
    <w:p w:rsidR="003A232E" w:rsidRPr="000003A3" w:rsidRDefault="003A232E" w:rsidP="003A232E">
      <w:pPr>
        <w:rPr>
          <w:sz w:val="18"/>
          <w:szCs w:val="18"/>
        </w:rPr>
      </w:pPr>
      <w:r w:rsidRPr="000003A3">
        <w:rPr>
          <w:sz w:val="18"/>
          <w:szCs w:val="18"/>
        </w:rPr>
        <w:t>D) Masayı sol tarafına çekip perdeyi kapadı.</w:t>
      </w:r>
    </w:p>
    <w:p w:rsidR="0072587E" w:rsidRPr="000003A3" w:rsidRDefault="00FA76AA" w:rsidP="00B5462B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13. Aşağıdaki cümlelerin hangisinde altı çizili kelime mecaz anlamıyla kullanılmamıştır?</w:t>
      </w:r>
    </w:p>
    <w:p w:rsidR="00FA76AA" w:rsidRPr="000003A3" w:rsidRDefault="00FA76AA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A) Güneş artık yavaş yavaş </w:t>
      </w:r>
      <w:r w:rsidRPr="000003A3">
        <w:rPr>
          <w:sz w:val="18"/>
          <w:szCs w:val="18"/>
          <w:u w:val="single"/>
        </w:rPr>
        <w:t>eğiliyordu</w:t>
      </w:r>
      <w:r w:rsidRPr="000003A3">
        <w:rPr>
          <w:sz w:val="18"/>
          <w:szCs w:val="18"/>
        </w:rPr>
        <w:t>.</w:t>
      </w:r>
    </w:p>
    <w:p w:rsidR="00FA76AA" w:rsidRPr="000003A3" w:rsidRDefault="00FA76AA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B) Ağaçların </w:t>
      </w:r>
      <w:r w:rsidRPr="000003A3">
        <w:rPr>
          <w:sz w:val="18"/>
          <w:szCs w:val="18"/>
          <w:u w:val="single"/>
        </w:rPr>
        <w:t>gölgesi</w:t>
      </w:r>
      <w:r w:rsidRPr="000003A3">
        <w:rPr>
          <w:sz w:val="18"/>
          <w:szCs w:val="18"/>
        </w:rPr>
        <w:t xml:space="preserve"> yere düşüyordu.</w:t>
      </w:r>
    </w:p>
    <w:p w:rsidR="00FA76AA" w:rsidRPr="000003A3" w:rsidRDefault="00FA76AA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C) Dağ yoluna sapıp </w:t>
      </w:r>
      <w:r w:rsidRPr="000003A3">
        <w:rPr>
          <w:sz w:val="18"/>
          <w:szCs w:val="18"/>
          <w:u w:val="single"/>
        </w:rPr>
        <w:t>kestirmeden</w:t>
      </w:r>
      <w:r w:rsidRPr="000003A3">
        <w:rPr>
          <w:sz w:val="18"/>
          <w:szCs w:val="18"/>
        </w:rPr>
        <w:t xml:space="preserve"> köye vardık.</w:t>
      </w:r>
    </w:p>
    <w:p w:rsidR="00FA76AA" w:rsidRPr="000003A3" w:rsidRDefault="00FA76AA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D) </w:t>
      </w:r>
      <w:r w:rsidR="0050758C" w:rsidRPr="000003A3">
        <w:rPr>
          <w:sz w:val="18"/>
          <w:szCs w:val="18"/>
        </w:rPr>
        <w:t xml:space="preserve">Hiçbirimiz </w:t>
      </w:r>
      <w:r w:rsidR="0050758C" w:rsidRPr="000003A3">
        <w:rPr>
          <w:sz w:val="18"/>
          <w:szCs w:val="18"/>
          <w:u w:val="single"/>
        </w:rPr>
        <w:t>tatsızlık</w:t>
      </w:r>
      <w:r w:rsidR="0050758C" w:rsidRPr="000003A3">
        <w:rPr>
          <w:sz w:val="18"/>
          <w:szCs w:val="18"/>
        </w:rPr>
        <w:t xml:space="preserve"> çıksın istememiştik.</w:t>
      </w:r>
    </w:p>
    <w:p w:rsidR="0050758C" w:rsidRPr="000003A3" w:rsidRDefault="00ED7CC4" w:rsidP="00B5462B">
      <w:pPr>
        <w:rPr>
          <w:sz w:val="18"/>
          <w:szCs w:val="18"/>
        </w:rPr>
      </w:pPr>
      <w:r w:rsidRPr="000003A3">
        <w:rPr>
          <w:b/>
          <w:sz w:val="18"/>
          <w:szCs w:val="18"/>
        </w:rPr>
        <w:t>14</w:t>
      </w:r>
      <w:r w:rsidRPr="000003A3">
        <w:rPr>
          <w:sz w:val="18"/>
          <w:szCs w:val="18"/>
        </w:rPr>
        <w:t>. Türkçede bazı kelimeler aynı anlam ilgisi taşımakla birlikte hem isim hem fiil olarak kullanılır. Örneğin “boya” sözcüğü hem bir maddeyi, hem de o maddeyi kullanarak yapılan bir eylemi bildirir.</w:t>
      </w:r>
    </w:p>
    <w:p w:rsidR="00ED7CC4" w:rsidRPr="000003A3" w:rsidRDefault="00ED7CC4" w:rsidP="00B5462B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Aşağıdaki cümlelerin hangisinde buna örnek olabilecek bir kelime kullanılmıştır?</w:t>
      </w:r>
    </w:p>
    <w:p w:rsidR="00ED7CC4" w:rsidRPr="000003A3" w:rsidRDefault="00ED7CC4" w:rsidP="00ED7CC4">
      <w:pPr>
        <w:rPr>
          <w:sz w:val="18"/>
          <w:szCs w:val="18"/>
        </w:rPr>
      </w:pPr>
      <w:r w:rsidRPr="000003A3">
        <w:rPr>
          <w:sz w:val="18"/>
          <w:szCs w:val="18"/>
        </w:rPr>
        <w:t>A)Onu önceden tanımadığımı söyleyince hafifçe güldü.</w:t>
      </w:r>
    </w:p>
    <w:p w:rsidR="00ED7CC4" w:rsidRPr="000003A3" w:rsidRDefault="00ED7CC4" w:rsidP="00ED7CC4">
      <w:pPr>
        <w:rPr>
          <w:sz w:val="18"/>
          <w:szCs w:val="18"/>
        </w:rPr>
      </w:pPr>
      <w:r w:rsidRPr="000003A3">
        <w:rPr>
          <w:sz w:val="18"/>
          <w:szCs w:val="18"/>
        </w:rPr>
        <w:t>B) Çiçeklerini hiç ihmal etmez, günü gününe sulardı.</w:t>
      </w:r>
    </w:p>
    <w:p w:rsidR="00ED7CC4" w:rsidRPr="000003A3" w:rsidRDefault="00ED7CC4" w:rsidP="00ED7CC4">
      <w:pPr>
        <w:rPr>
          <w:sz w:val="18"/>
          <w:szCs w:val="18"/>
        </w:rPr>
      </w:pPr>
      <w:r w:rsidRPr="000003A3">
        <w:rPr>
          <w:sz w:val="18"/>
          <w:szCs w:val="18"/>
        </w:rPr>
        <w:t>C) İki tarafı ağaçlıklı asfalt bir yoldu.</w:t>
      </w:r>
    </w:p>
    <w:p w:rsidR="00ED7CC4" w:rsidRPr="000003A3" w:rsidRDefault="00ED7CC4" w:rsidP="00ED7CC4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D) Duvarı </w:t>
      </w:r>
      <w:proofErr w:type="gramStart"/>
      <w:r w:rsidRPr="000003A3">
        <w:rPr>
          <w:sz w:val="18"/>
          <w:szCs w:val="18"/>
        </w:rPr>
        <w:t>kağıtla</w:t>
      </w:r>
      <w:proofErr w:type="gramEnd"/>
      <w:r w:rsidRPr="000003A3">
        <w:rPr>
          <w:sz w:val="18"/>
          <w:szCs w:val="18"/>
        </w:rPr>
        <w:t xml:space="preserve"> kaplamadan, dökülen yerleri sıvadı.</w:t>
      </w:r>
    </w:p>
    <w:p w:rsidR="00ED7CC4" w:rsidRPr="000003A3" w:rsidRDefault="00ED7CC4" w:rsidP="00ED7CC4">
      <w:pPr>
        <w:rPr>
          <w:sz w:val="18"/>
          <w:szCs w:val="18"/>
        </w:rPr>
      </w:pPr>
      <w:r w:rsidRPr="000003A3">
        <w:rPr>
          <w:b/>
          <w:sz w:val="18"/>
          <w:szCs w:val="18"/>
        </w:rPr>
        <w:t>15.</w:t>
      </w:r>
      <w:r w:rsidRPr="000003A3">
        <w:rPr>
          <w:sz w:val="18"/>
          <w:szCs w:val="18"/>
        </w:rPr>
        <w:t xml:space="preserve"> Yansıma kelimeler mecaz anlama geldiklerinde ses-anlam ilişkisini kaybeder.</w:t>
      </w:r>
    </w:p>
    <w:p w:rsidR="00ED7CC4" w:rsidRPr="000003A3" w:rsidRDefault="00ED7CC4" w:rsidP="00ED7CC4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Aşağıdakilerden hangisinde bunu örneklendiren bir kullanım vardır?</w:t>
      </w:r>
    </w:p>
    <w:p w:rsidR="00ED7CC4" w:rsidRPr="000003A3" w:rsidRDefault="00ED7CC4" w:rsidP="00ED7CC4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A)Yağmurun camlara pıt </w:t>
      </w:r>
      <w:proofErr w:type="spellStart"/>
      <w:r w:rsidRPr="000003A3">
        <w:rPr>
          <w:sz w:val="18"/>
          <w:szCs w:val="18"/>
        </w:rPr>
        <w:t>pıt</w:t>
      </w:r>
      <w:proofErr w:type="spellEnd"/>
      <w:r w:rsidRPr="000003A3">
        <w:rPr>
          <w:sz w:val="18"/>
          <w:szCs w:val="18"/>
        </w:rPr>
        <w:t xml:space="preserve"> vuruşunu dinledim saatlerce.</w:t>
      </w:r>
    </w:p>
    <w:p w:rsidR="00ED7CC4" w:rsidRPr="000003A3" w:rsidRDefault="00ED7CC4" w:rsidP="00ED7CC4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B) Patron, </w:t>
      </w:r>
      <w:proofErr w:type="gramStart"/>
      <w:r w:rsidRPr="000003A3">
        <w:rPr>
          <w:sz w:val="18"/>
          <w:szCs w:val="18"/>
        </w:rPr>
        <w:t>tıkır</w:t>
      </w:r>
      <w:proofErr w:type="gramEnd"/>
      <w:r w:rsidRPr="000003A3">
        <w:rPr>
          <w:sz w:val="18"/>
          <w:szCs w:val="18"/>
        </w:rPr>
        <w:t xml:space="preserve"> tıkır işleyen bir sistem kurmuştu.</w:t>
      </w:r>
    </w:p>
    <w:p w:rsidR="00ED7CC4" w:rsidRPr="000003A3" w:rsidRDefault="00ED7CC4" w:rsidP="00ED7CC4">
      <w:pPr>
        <w:rPr>
          <w:sz w:val="18"/>
          <w:szCs w:val="18"/>
        </w:rPr>
      </w:pPr>
      <w:r w:rsidRPr="000003A3">
        <w:rPr>
          <w:sz w:val="18"/>
          <w:szCs w:val="18"/>
        </w:rPr>
        <w:lastRenderedPageBreak/>
        <w:t>C) Gece boyunca şırıl şırıl akan çeşmeyi dinlerdim.</w:t>
      </w:r>
    </w:p>
    <w:p w:rsidR="00ED7CC4" w:rsidRPr="000003A3" w:rsidRDefault="00ED7CC4" w:rsidP="00ED7CC4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D) Küçük kedim </w:t>
      </w:r>
      <w:proofErr w:type="gramStart"/>
      <w:r w:rsidRPr="000003A3">
        <w:rPr>
          <w:sz w:val="18"/>
          <w:szCs w:val="18"/>
        </w:rPr>
        <w:t>ayak ucumda</w:t>
      </w:r>
      <w:proofErr w:type="gramEnd"/>
      <w:r w:rsidRPr="000003A3">
        <w:rPr>
          <w:sz w:val="18"/>
          <w:szCs w:val="18"/>
        </w:rPr>
        <w:t xml:space="preserve"> </w:t>
      </w:r>
      <w:proofErr w:type="spellStart"/>
      <w:r w:rsidRPr="000003A3">
        <w:rPr>
          <w:sz w:val="18"/>
          <w:szCs w:val="18"/>
        </w:rPr>
        <w:t>hırıl</w:t>
      </w:r>
      <w:proofErr w:type="spellEnd"/>
      <w:r w:rsidRPr="000003A3">
        <w:rPr>
          <w:sz w:val="18"/>
          <w:szCs w:val="18"/>
        </w:rPr>
        <w:t xml:space="preserve"> </w:t>
      </w:r>
      <w:proofErr w:type="spellStart"/>
      <w:r w:rsidRPr="000003A3">
        <w:rPr>
          <w:sz w:val="18"/>
          <w:szCs w:val="18"/>
        </w:rPr>
        <w:t>hırıl</w:t>
      </w:r>
      <w:proofErr w:type="spellEnd"/>
      <w:r w:rsidRPr="000003A3">
        <w:rPr>
          <w:sz w:val="18"/>
          <w:szCs w:val="18"/>
        </w:rPr>
        <w:t xml:space="preserve"> uyuyordu.</w:t>
      </w:r>
    </w:p>
    <w:p w:rsidR="0072587E" w:rsidRPr="000003A3" w:rsidRDefault="002E5F95" w:rsidP="00B5462B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16</w:t>
      </w:r>
      <w:r w:rsidR="00ED7CC4" w:rsidRPr="000003A3">
        <w:rPr>
          <w:b/>
          <w:sz w:val="18"/>
          <w:szCs w:val="18"/>
        </w:rPr>
        <w:t>. Aşağıdaki ikilemelerden hangisini oluşturan kelimeler gerçek anlamıyla kullanılmıştır?</w:t>
      </w:r>
    </w:p>
    <w:p w:rsidR="00ED7CC4" w:rsidRPr="000003A3" w:rsidRDefault="00ED7CC4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A) Kedicik etrafını kuşatan çocuklara acı acı baktı.</w:t>
      </w:r>
    </w:p>
    <w:p w:rsidR="00ED7CC4" w:rsidRPr="000003A3" w:rsidRDefault="00ED7CC4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B) Olayı tane tane anlatmıştım ilgililere.</w:t>
      </w:r>
    </w:p>
    <w:p w:rsidR="00ED7CC4" w:rsidRPr="000003A3" w:rsidRDefault="00ED7CC4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C) Ağaçların altları sarı sarı yapraklarla örtülmüştü.</w:t>
      </w:r>
    </w:p>
    <w:p w:rsidR="00ED7CC4" w:rsidRPr="000003A3" w:rsidRDefault="00ED7CC4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D) </w:t>
      </w:r>
      <w:r w:rsidR="002E5F95" w:rsidRPr="000003A3">
        <w:rPr>
          <w:sz w:val="18"/>
          <w:szCs w:val="18"/>
        </w:rPr>
        <w:t xml:space="preserve">Gençlerin pırıl </w:t>
      </w:r>
      <w:proofErr w:type="spellStart"/>
      <w:r w:rsidR="002E5F95" w:rsidRPr="000003A3">
        <w:rPr>
          <w:sz w:val="18"/>
          <w:szCs w:val="18"/>
        </w:rPr>
        <w:t>pırıl</w:t>
      </w:r>
      <w:proofErr w:type="spellEnd"/>
      <w:r w:rsidR="002E5F95" w:rsidRPr="000003A3">
        <w:rPr>
          <w:sz w:val="18"/>
          <w:szCs w:val="18"/>
        </w:rPr>
        <w:t xml:space="preserve"> düşünceleri beni etkiledi.</w:t>
      </w:r>
    </w:p>
    <w:p w:rsidR="002E5F95" w:rsidRPr="000003A3" w:rsidRDefault="002E5F95" w:rsidP="00B5462B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17. Aşağıdaki altı çizili sözlerden hangisi anlamca diğerlerinden farklıdır?</w:t>
      </w:r>
    </w:p>
    <w:p w:rsidR="002E5F95" w:rsidRPr="000003A3" w:rsidRDefault="002E5F95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A) O kendinden başkasının fikirlerine </w:t>
      </w:r>
      <w:r w:rsidRPr="000003A3">
        <w:rPr>
          <w:sz w:val="18"/>
          <w:szCs w:val="18"/>
          <w:u w:val="single"/>
        </w:rPr>
        <w:t>mümkün değil</w:t>
      </w:r>
      <w:r w:rsidRPr="000003A3">
        <w:rPr>
          <w:sz w:val="18"/>
          <w:szCs w:val="18"/>
        </w:rPr>
        <w:t xml:space="preserve"> önem vermez.</w:t>
      </w:r>
    </w:p>
    <w:p w:rsidR="002E5F95" w:rsidRPr="000003A3" w:rsidRDefault="002E5F95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B) Ona istemediği bir işi </w:t>
      </w:r>
      <w:r w:rsidRPr="000003A3">
        <w:rPr>
          <w:sz w:val="18"/>
          <w:szCs w:val="18"/>
          <w:u w:val="single"/>
        </w:rPr>
        <w:t>kesinlikle</w:t>
      </w:r>
      <w:r w:rsidRPr="000003A3">
        <w:rPr>
          <w:sz w:val="18"/>
          <w:szCs w:val="18"/>
        </w:rPr>
        <w:t xml:space="preserve"> yaptıramazsın.</w:t>
      </w:r>
    </w:p>
    <w:p w:rsidR="002E5F95" w:rsidRPr="000003A3" w:rsidRDefault="002E5F95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C) Seni yemek yemeden </w:t>
      </w:r>
      <w:r w:rsidRPr="000003A3">
        <w:rPr>
          <w:sz w:val="18"/>
          <w:szCs w:val="18"/>
          <w:u w:val="single"/>
        </w:rPr>
        <w:t>dünyada</w:t>
      </w:r>
      <w:r w:rsidRPr="000003A3">
        <w:rPr>
          <w:sz w:val="18"/>
          <w:szCs w:val="18"/>
        </w:rPr>
        <w:t xml:space="preserve"> bırakmam.</w:t>
      </w:r>
    </w:p>
    <w:p w:rsidR="002E5F95" w:rsidRPr="000003A3" w:rsidRDefault="002E5F95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D) Sonunda </w:t>
      </w:r>
      <w:r w:rsidRPr="000003A3">
        <w:rPr>
          <w:sz w:val="18"/>
          <w:szCs w:val="18"/>
          <w:u w:val="single"/>
        </w:rPr>
        <w:t>nasıl olsa</w:t>
      </w:r>
      <w:r w:rsidRPr="000003A3">
        <w:rPr>
          <w:sz w:val="18"/>
          <w:szCs w:val="18"/>
        </w:rPr>
        <w:t xml:space="preserve"> benim dediğime gelecek.</w:t>
      </w:r>
    </w:p>
    <w:p w:rsidR="002E5F95" w:rsidRPr="000003A3" w:rsidRDefault="00995D36" w:rsidP="00B5462B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18. Aşağıdaki ikilemelerden hangisi kendinden sonraki sözcükten ayrı kullanılabilir?</w:t>
      </w:r>
    </w:p>
    <w:p w:rsidR="00995D36" w:rsidRPr="000003A3" w:rsidRDefault="00995D36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A) Bir araba almış diye kasım </w:t>
      </w:r>
      <w:proofErr w:type="spellStart"/>
      <w:r w:rsidRPr="000003A3">
        <w:rPr>
          <w:sz w:val="18"/>
          <w:szCs w:val="18"/>
        </w:rPr>
        <w:t>kasım</w:t>
      </w:r>
      <w:proofErr w:type="spellEnd"/>
      <w:r w:rsidRPr="000003A3">
        <w:rPr>
          <w:sz w:val="18"/>
          <w:szCs w:val="18"/>
        </w:rPr>
        <w:t xml:space="preserve"> kasılıyor.</w:t>
      </w:r>
    </w:p>
    <w:p w:rsidR="00995D36" w:rsidRPr="000003A3" w:rsidRDefault="00995D36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B) Söğüdün dalları yere doğru salkım salkım sarkmıştı.</w:t>
      </w:r>
    </w:p>
    <w:p w:rsidR="00995D36" w:rsidRPr="000003A3" w:rsidRDefault="00995D36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C) Zavallı, bir köşe başında soğuktan tir tir titriyordu.</w:t>
      </w:r>
    </w:p>
    <w:p w:rsidR="00995D36" w:rsidRPr="000003A3" w:rsidRDefault="00995D36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D) Ben bilmiyorum diye bas bas bağırıyor ama kimse onu dinlemiyordu.</w:t>
      </w:r>
    </w:p>
    <w:p w:rsidR="00995D36" w:rsidRPr="000003A3" w:rsidRDefault="00144C83" w:rsidP="00B5462B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19. Aşağıdaki dizelerin hangisinde ad aktarması yapılmıştır?</w:t>
      </w:r>
    </w:p>
    <w:p w:rsidR="00144C83" w:rsidRPr="000003A3" w:rsidRDefault="00144C83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A) Mermer basamaklarda uçuşur beyaz tüyler.</w:t>
      </w:r>
    </w:p>
    <w:p w:rsidR="00144C83" w:rsidRPr="000003A3" w:rsidRDefault="00144C83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B) Yalnız bırakmayın beni hatıralar.</w:t>
      </w:r>
    </w:p>
    <w:p w:rsidR="00144C83" w:rsidRPr="000003A3" w:rsidRDefault="00144C83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C) Bu gece gözlerinde senin, can buldu deniz.</w:t>
      </w:r>
    </w:p>
    <w:p w:rsidR="00144C83" w:rsidRPr="000003A3" w:rsidRDefault="00144C83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>D) Geli</w:t>
      </w:r>
      <w:r w:rsidR="00A3510E" w:rsidRPr="000003A3">
        <w:rPr>
          <w:sz w:val="18"/>
          <w:szCs w:val="18"/>
        </w:rPr>
        <w:t>p geçen her yüzden gizli bir akis kaldı.</w:t>
      </w:r>
    </w:p>
    <w:p w:rsidR="00995D36" w:rsidRPr="000003A3" w:rsidRDefault="00A3510E" w:rsidP="00B5462B">
      <w:pPr>
        <w:rPr>
          <w:b/>
          <w:sz w:val="18"/>
          <w:szCs w:val="18"/>
        </w:rPr>
      </w:pPr>
      <w:r w:rsidRPr="000003A3">
        <w:rPr>
          <w:b/>
          <w:sz w:val="18"/>
          <w:szCs w:val="18"/>
        </w:rPr>
        <w:t>20. Aşağıdaki altı çizili kelime gruplarının hangisinde “en ince ayrıntısına kadar” anlamı vardır?</w:t>
      </w:r>
    </w:p>
    <w:p w:rsidR="00A3510E" w:rsidRPr="000003A3" w:rsidRDefault="00A3510E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A) Böyle her şeyi </w:t>
      </w:r>
      <w:r w:rsidRPr="000003A3">
        <w:rPr>
          <w:sz w:val="18"/>
          <w:szCs w:val="18"/>
          <w:u w:val="single"/>
        </w:rPr>
        <w:t>kuruş</w:t>
      </w:r>
      <w:r w:rsidR="00B16F9E">
        <w:rPr>
          <w:sz w:val="18"/>
          <w:szCs w:val="18"/>
          <w:u w:val="single"/>
        </w:rPr>
        <w:t>u</w:t>
      </w:r>
      <w:r w:rsidRPr="000003A3">
        <w:rPr>
          <w:sz w:val="18"/>
          <w:szCs w:val="18"/>
          <w:u w:val="single"/>
        </w:rPr>
        <w:t xml:space="preserve"> kuruş</w:t>
      </w:r>
      <w:r w:rsidR="00B16F9E">
        <w:rPr>
          <w:sz w:val="18"/>
          <w:szCs w:val="18"/>
          <w:u w:val="single"/>
        </w:rPr>
        <w:t>una</w:t>
      </w:r>
      <w:bookmarkStart w:id="0" w:name="_GoBack"/>
      <w:bookmarkEnd w:id="0"/>
      <w:r w:rsidRPr="000003A3">
        <w:rPr>
          <w:sz w:val="18"/>
          <w:szCs w:val="18"/>
        </w:rPr>
        <w:t xml:space="preserve"> hesap edersen rahat yaşayamayız.</w:t>
      </w:r>
    </w:p>
    <w:p w:rsidR="00A3510E" w:rsidRPr="000003A3" w:rsidRDefault="00A3510E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B) Onunla </w:t>
      </w:r>
      <w:r w:rsidRPr="000003A3">
        <w:rPr>
          <w:sz w:val="18"/>
          <w:szCs w:val="18"/>
          <w:u w:val="single"/>
        </w:rPr>
        <w:t>zaman zaman</w:t>
      </w:r>
      <w:r w:rsidRPr="000003A3">
        <w:rPr>
          <w:sz w:val="18"/>
          <w:szCs w:val="18"/>
        </w:rPr>
        <w:t xml:space="preserve"> oturup işleri yeniden planlardık.</w:t>
      </w:r>
    </w:p>
    <w:p w:rsidR="00A3510E" w:rsidRPr="000003A3" w:rsidRDefault="00A3510E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C) Adamın kasasına </w:t>
      </w:r>
      <w:r w:rsidRPr="000003A3">
        <w:rPr>
          <w:sz w:val="18"/>
          <w:szCs w:val="18"/>
          <w:u w:val="single"/>
        </w:rPr>
        <w:t xml:space="preserve">oluk </w:t>
      </w:r>
      <w:proofErr w:type="spellStart"/>
      <w:r w:rsidRPr="000003A3">
        <w:rPr>
          <w:sz w:val="18"/>
          <w:szCs w:val="18"/>
          <w:u w:val="single"/>
        </w:rPr>
        <w:t>oluk</w:t>
      </w:r>
      <w:proofErr w:type="spellEnd"/>
      <w:r w:rsidRPr="000003A3">
        <w:rPr>
          <w:sz w:val="18"/>
          <w:szCs w:val="18"/>
        </w:rPr>
        <w:t xml:space="preserve"> para akıyor.</w:t>
      </w:r>
    </w:p>
    <w:p w:rsidR="00A3510E" w:rsidRPr="000003A3" w:rsidRDefault="00A3510E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D) Aylığı, ay sonuna kadar </w:t>
      </w:r>
      <w:r w:rsidRPr="000003A3">
        <w:rPr>
          <w:sz w:val="18"/>
          <w:szCs w:val="18"/>
          <w:u w:val="single"/>
        </w:rPr>
        <w:t>kılı kılına</w:t>
      </w:r>
      <w:r w:rsidRPr="000003A3">
        <w:rPr>
          <w:sz w:val="18"/>
          <w:szCs w:val="18"/>
        </w:rPr>
        <w:t xml:space="preserve"> denk geliyordu.</w:t>
      </w:r>
    </w:p>
    <w:p w:rsidR="00A3510E" w:rsidRPr="000003A3" w:rsidRDefault="00A3510E" w:rsidP="00B5462B">
      <w:pPr>
        <w:rPr>
          <w:sz w:val="18"/>
          <w:szCs w:val="18"/>
        </w:rPr>
      </w:pPr>
    </w:p>
    <w:p w:rsidR="00122AF0" w:rsidRPr="000003A3" w:rsidRDefault="00122AF0" w:rsidP="00B5462B">
      <w:pPr>
        <w:rPr>
          <w:sz w:val="18"/>
          <w:szCs w:val="18"/>
        </w:rPr>
      </w:pPr>
      <w:r w:rsidRPr="000003A3">
        <w:rPr>
          <w:sz w:val="18"/>
          <w:szCs w:val="18"/>
        </w:rPr>
        <w:t xml:space="preserve">CEVAPLAR: 1.A, </w:t>
      </w:r>
      <w:r w:rsidR="004E4FB1">
        <w:rPr>
          <w:sz w:val="18"/>
          <w:szCs w:val="18"/>
        </w:rPr>
        <w:t>2.C</w:t>
      </w:r>
      <w:r w:rsidRPr="000003A3">
        <w:rPr>
          <w:sz w:val="18"/>
          <w:szCs w:val="18"/>
        </w:rPr>
        <w:t>, 3.A, 4.</w:t>
      </w:r>
      <w:r w:rsidR="0087794E" w:rsidRPr="000003A3">
        <w:rPr>
          <w:sz w:val="18"/>
          <w:szCs w:val="18"/>
        </w:rPr>
        <w:t>A, 5.C, 6.A</w:t>
      </w:r>
      <w:r w:rsidR="006C41DA" w:rsidRPr="000003A3">
        <w:rPr>
          <w:sz w:val="18"/>
          <w:szCs w:val="18"/>
        </w:rPr>
        <w:t>, 7.D, 8.D</w:t>
      </w:r>
      <w:r w:rsidR="009C1B0F" w:rsidRPr="000003A3">
        <w:rPr>
          <w:sz w:val="18"/>
          <w:szCs w:val="18"/>
        </w:rPr>
        <w:t>, 9.C</w:t>
      </w:r>
      <w:r w:rsidR="0072587E" w:rsidRPr="000003A3">
        <w:rPr>
          <w:sz w:val="18"/>
          <w:szCs w:val="18"/>
        </w:rPr>
        <w:t>, 10.D, 11.A</w:t>
      </w:r>
      <w:r w:rsidR="003A232E" w:rsidRPr="000003A3">
        <w:rPr>
          <w:sz w:val="18"/>
          <w:szCs w:val="18"/>
        </w:rPr>
        <w:t>, 12.B</w:t>
      </w:r>
      <w:r w:rsidR="0050758C" w:rsidRPr="000003A3">
        <w:rPr>
          <w:sz w:val="18"/>
          <w:szCs w:val="18"/>
        </w:rPr>
        <w:t>, 13.B</w:t>
      </w:r>
      <w:r w:rsidR="00ED7CC4" w:rsidRPr="000003A3">
        <w:rPr>
          <w:sz w:val="18"/>
          <w:szCs w:val="18"/>
        </w:rPr>
        <w:t>, 14.D, 15.B</w:t>
      </w:r>
      <w:r w:rsidR="002E5F95" w:rsidRPr="000003A3">
        <w:rPr>
          <w:sz w:val="18"/>
          <w:szCs w:val="18"/>
        </w:rPr>
        <w:t>, 16.C, 17.D</w:t>
      </w:r>
      <w:r w:rsidR="00995D36" w:rsidRPr="000003A3">
        <w:rPr>
          <w:sz w:val="18"/>
          <w:szCs w:val="18"/>
        </w:rPr>
        <w:t>, 18.B</w:t>
      </w:r>
      <w:r w:rsidR="00B16F9E">
        <w:rPr>
          <w:sz w:val="18"/>
          <w:szCs w:val="18"/>
        </w:rPr>
        <w:t>, 19.D, 20.A</w:t>
      </w:r>
    </w:p>
    <w:p w:rsidR="00122AF0" w:rsidRPr="000003A3" w:rsidRDefault="00122AF0" w:rsidP="00B5462B">
      <w:pPr>
        <w:rPr>
          <w:sz w:val="18"/>
          <w:szCs w:val="18"/>
        </w:rPr>
      </w:pPr>
    </w:p>
    <w:sectPr w:rsidR="00122AF0" w:rsidRPr="000003A3" w:rsidSect="00000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13" w:rsidRDefault="00065F13" w:rsidP="004E4FB1">
      <w:pPr>
        <w:spacing w:after="0" w:line="240" w:lineRule="auto"/>
      </w:pPr>
      <w:r>
        <w:separator/>
      </w:r>
    </w:p>
  </w:endnote>
  <w:endnote w:type="continuationSeparator" w:id="0">
    <w:p w:rsidR="00065F13" w:rsidRDefault="00065F13" w:rsidP="004E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B1" w:rsidRDefault="004E4FB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B1" w:rsidRDefault="004E4FB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B1" w:rsidRDefault="004E4FB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13" w:rsidRDefault="00065F13" w:rsidP="004E4FB1">
      <w:pPr>
        <w:spacing w:after="0" w:line="240" w:lineRule="auto"/>
      </w:pPr>
      <w:r>
        <w:separator/>
      </w:r>
    </w:p>
  </w:footnote>
  <w:footnote w:type="continuationSeparator" w:id="0">
    <w:p w:rsidR="00065F13" w:rsidRDefault="00065F13" w:rsidP="004E4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B1" w:rsidRDefault="00065F1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472266" o:spid="_x0000_s2050" type="#_x0000_t136" style="position:absolute;margin-left:0;margin-top:0;width:627.15pt;height:11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B1" w:rsidRDefault="00065F1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472267" o:spid="_x0000_s2051" type="#_x0000_t136" style="position:absolute;margin-left:0;margin-top:0;width:627.15pt;height:11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B1" w:rsidRDefault="00065F1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472265" o:spid="_x0000_s2049" type="#_x0000_t136" style="position:absolute;margin-left:0;margin-top:0;width:627.15pt;height:11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10B"/>
    <w:multiLevelType w:val="hybridMultilevel"/>
    <w:tmpl w:val="375415DA"/>
    <w:lvl w:ilvl="0" w:tplc="6840C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97B"/>
    <w:multiLevelType w:val="hybridMultilevel"/>
    <w:tmpl w:val="A7DAE924"/>
    <w:lvl w:ilvl="0" w:tplc="45648F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13777"/>
    <w:multiLevelType w:val="hybridMultilevel"/>
    <w:tmpl w:val="EB2CB0B8"/>
    <w:lvl w:ilvl="0" w:tplc="1B5044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93091"/>
    <w:multiLevelType w:val="hybridMultilevel"/>
    <w:tmpl w:val="72D604BE"/>
    <w:lvl w:ilvl="0" w:tplc="4D202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65D0E"/>
    <w:multiLevelType w:val="hybridMultilevel"/>
    <w:tmpl w:val="0DC24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45764"/>
    <w:multiLevelType w:val="hybridMultilevel"/>
    <w:tmpl w:val="266EC838"/>
    <w:lvl w:ilvl="0" w:tplc="2138D2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31CFC"/>
    <w:multiLevelType w:val="hybridMultilevel"/>
    <w:tmpl w:val="F25676B2"/>
    <w:lvl w:ilvl="0" w:tplc="81563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33271"/>
    <w:multiLevelType w:val="hybridMultilevel"/>
    <w:tmpl w:val="859A009E"/>
    <w:lvl w:ilvl="0" w:tplc="8780C8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62B"/>
    <w:rsid w:val="000003A3"/>
    <w:rsid w:val="00065F13"/>
    <w:rsid w:val="00122AF0"/>
    <w:rsid w:val="00144C83"/>
    <w:rsid w:val="002E5F95"/>
    <w:rsid w:val="0032245F"/>
    <w:rsid w:val="003A232E"/>
    <w:rsid w:val="004E4FB1"/>
    <w:rsid w:val="0050758C"/>
    <w:rsid w:val="00534B85"/>
    <w:rsid w:val="006C41DA"/>
    <w:rsid w:val="00707114"/>
    <w:rsid w:val="0072587E"/>
    <w:rsid w:val="0087794E"/>
    <w:rsid w:val="00995D36"/>
    <w:rsid w:val="009C1B0F"/>
    <w:rsid w:val="00A3510E"/>
    <w:rsid w:val="00B16F9E"/>
    <w:rsid w:val="00B5462B"/>
    <w:rsid w:val="00DD4CBD"/>
    <w:rsid w:val="00E301FB"/>
    <w:rsid w:val="00ED7CC4"/>
    <w:rsid w:val="00FA2BEC"/>
    <w:rsid w:val="00FA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546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E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4FB1"/>
  </w:style>
  <w:style w:type="paragraph" w:styleId="Altbilgi">
    <w:name w:val="footer"/>
    <w:basedOn w:val="Normal"/>
    <w:link w:val="AltbilgiChar"/>
    <w:uiPriority w:val="99"/>
    <w:unhideWhenUsed/>
    <w:rsid w:val="004E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4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77FF-A99A-42E3-BAF7-902A8E8C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</dc:creator>
  <cp:keywords/>
  <dc:description/>
  <cp:lastModifiedBy>Lenovo</cp:lastModifiedBy>
  <cp:revision>22</cp:revision>
  <dcterms:created xsi:type="dcterms:W3CDTF">2017-09-10T15:11:00Z</dcterms:created>
  <dcterms:modified xsi:type="dcterms:W3CDTF">2018-09-18T15:25:00Z</dcterms:modified>
</cp:coreProperties>
</file>